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3556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3556F" w:rsidRDefault="004079FA" w:rsidP="00324495">
            <w:pPr>
              <w:rPr>
                <w:b/>
                <w:sz w:val="32"/>
                <w:szCs w:val="32"/>
              </w:rPr>
            </w:pPr>
            <w:r w:rsidRPr="00D3556F">
              <w:rPr>
                <w:b/>
                <w:sz w:val="32"/>
                <w:szCs w:val="32"/>
              </w:rPr>
              <w:t>M</w:t>
            </w:r>
          </w:p>
          <w:p w:rsidR="004079FA" w:rsidRPr="00D3556F" w:rsidRDefault="004079FA" w:rsidP="00324495">
            <w:pPr>
              <w:rPr>
                <w:b/>
                <w:sz w:val="32"/>
                <w:szCs w:val="32"/>
              </w:rPr>
            </w:pPr>
            <w:r w:rsidRPr="00D3556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3556F" w:rsidRDefault="004079FA" w:rsidP="00324495">
            <w:pPr>
              <w:rPr>
                <w:b/>
                <w:sz w:val="32"/>
                <w:szCs w:val="32"/>
              </w:rPr>
            </w:pPr>
            <w:r w:rsidRPr="00D3556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3556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3556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3556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3556F">
              <w:rPr>
                <w:b/>
                <w:sz w:val="32"/>
                <w:szCs w:val="32"/>
              </w:rPr>
              <w:t>A TAKIMI</w:t>
            </w:r>
          </w:p>
          <w:p w:rsidR="004079FA" w:rsidRPr="00D3556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3556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3556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3556F">
              <w:rPr>
                <w:b/>
                <w:sz w:val="32"/>
                <w:szCs w:val="32"/>
              </w:rPr>
              <w:t>B TAKIMI</w:t>
            </w:r>
          </w:p>
          <w:p w:rsidR="004079FA" w:rsidRPr="00D3556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3556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3556F" w:rsidRDefault="004079FA" w:rsidP="00324495">
            <w:pPr>
              <w:rPr>
                <w:b/>
                <w:sz w:val="32"/>
                <w:szCs w:val="32"/>
              </w:rPr>
            </w:pPr>
            <w:r w:rsidRPr="00D3556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3556F" w:rsidRDefault="004079FA" w:rsidP="00324495">
            <w:pPr>
              <w:rPr>
                <w:b/>
                <w:sz w:val="32"/>
                <w:szCs w:val="32"/>
              </w:rPr>
            </w:pPr>
            <w:r w:rsidRPr="00D3556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3556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Pr="00D3556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3556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3556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3556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3556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3556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3556F" w:rsidRDefault="00D3556F" w:rsidP="00DA778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3556F">
              <w:rPr>
                <w:b/>
              </w:rPr>
              <w:t>27/10/</w:t>
            </w:r>
            <w:r w:rsidR="00B03986" w:rsidRPr="00D3556F">
              <w:rPr>
                <w:b/>
              </w:rPr>
              <w:t>2018</w:t>
            </w:r>
            <w:proofErr w:type="gramEnd"/>
          </w:p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3556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D3556F">
              <w:rPr>
                <w:b/>
                <w:sz w:val="18"/>
              </w:rPr>
              <w:t>SAAT:</w:t>
            </w:r>
            <w:proofErr w:type="gramStart"/>
            <w:r w:rsidR="00C9058D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3556F" w:rsidRDefault="00D3556F" w:rsidP="00DA778E">
            <w:pPr>
              <w:spacing w:after="0" w:line="240" w:lineRule="auto"/>
              <w:jc w:val="center"/>
              <w:rPr>
                <w:b/>
              </w:rPr>
            </w:pPr>
            <w:r w:rsidRPr="00D3556F">
              <w:rPr>
                <w:b/>
              </w:rPr>
              <w:t>ÇANKAYA BELEDİYESİ GÖRME ENGELLİLER SPOR KULÜBÜ</w:t>
            </w:r>
            <w:r w:rsidR="00DA778E" w:rsidRPr="00D3556F">
              <w:rPr>
                <w:b/>
              </w:rPr>
              <w:t xml:space="preserve"> </w:t>
            </w:r>
            <w:r w:rsidR="00DA778E" w:rsidRPr="00D3556F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3556F" w:rsidRDefault="00D3556F" w:rsidP="00B03986">
            <w:pPr>
              <w:spacing w:after="0" w:line="240" w:lineRule="auto"/>
              <w:jc w:val="center"/>
              <w:rPr>
                <w:b/>
              </w:rPr>
            </w:pPr>
            <w:r w:rsidRPr="00D3556F">
              <w:rPr>
                <w:b/>
              </w:rPr>
              <w:t>ANADOLU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1.</w:t>
            </w:r>
            <w:r w:rsidR="00CB6CCC">
              <w:rPr>
                <w:b/>
              </w:rPr>
              <w:t xml:space="preserve"> </w:t>
            </w:r>
            <w:r w:rsidR="006A6E48">
              <w:rPr>
                <w:b/>
              </w:rPr>
              <w:t>AZİZ OLCAY OLGAÇ</w:t>
            </w:r>
          </w:p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2.</w:t>
            </w:r>
            <w:r w:rsidR="006A6E48">
              <w:rPr>
                <w:b/>
              </w:rPr>
              <w:t xml:space="preserve"> SADIK AKSOY</w:t>
            </w:r>
          </w:p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3.</w:t>
            </w:r>
            <w:r w:rsidR="001B36DD">
              <w:rPr>
                <w:b/>
              </w:rPr>
              <w:t>VOLKAN UZUN</w:t>
            </w:r>
            <w:r w:rsidRPr="00D3556F">
              <w:rPr>
                <w:b/>
              </w:rPr>
              <w:t xml:space="preserve"> </w:t>
            </w:r>
          </w:p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4.</w:t>
            </w:r>
            <w:r w:rsidR="00D31BC4">
              <w:rPr>
                <w:b/>
              </w:rPr>
              <w:t>ZUHAL ALKAN ANLI</w:t>
            </w:r>
            <w:r w:rsidRPr="00D3556F">
              <w:rPr>
                <w:b/>
              </w:rPr>
              <w:t xml:space="preserve"> </w:t>
            </w:r>
          </w:p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5.</w:t>
            </w:r>
            <w:r w:rsidR="005E2625">
              <w:rPr>
                <w:b/>
              </w:rPr>
              <w:t>HİLAL KAYA</w:t>
            </w:r>
            <w:r w:rsidRPr="00D3556F">
              <w:rPr>
                <w:b/>
              </w:rPr>
              <w:t xml:space="preserve"> </w:t>
            </w:r>
          </w:p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 xml:space="preserve">Gözlemci: </w:t>
            </w:r>
            <w:r w:rsidR="00C9058D">
              <w:rPr>
                <w:b/>
              </w:rPr>
              <w:t xml:space="preserve"> HÜSEYİN POLGA</w:t>
            </w:r>
          </w:p>
          <w:p w:rsidR="00DA778E" w:rsidRPr="00D3556F" w:rsidRDefault="00DA778E" w:rsidP="00024BF0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 xml:space="preserve">TEMSİLCİ: </w:t>
            </w:r>
            <w:r w:rsidR="00C9058D">
              <w:rPr>
                <w:b/>
              </w:rPr>
              <w:t xml:space="preserve"> SERVET DEVEBACAK</w:t>
            </w:r>
          </w:p>
        </w:tc>
      </w:tr>
      <w:tr w:rsidR="00DA778E" w:rsidRPr="00D3556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3556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3556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3556F" w:rsidRDefault="00C9058D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3556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3556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3556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3556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3556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3556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3556F" w:rsidRPr="00D3556F" w:rsidRDefault="00D3556F" w:rsidP="00D3556F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3556F">
              <w:rPr>
                <w:b/>
              </w:rPr>
              <w:t>27/10/2018</w:t>
            </w:r>
            <w:proofErr w:type="gramEnd"/>
          </w:p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3556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D3556F">
              <w:rPr>
                <w:b/>
                <w:sz w:val="18"/>
              </w:rPr>
              <w:t>SAAT:</w:t>
            </w:r>
            <w:proofErr w:type="gramStart"/>
            <w:r w:rsidR="00C9058D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3556F" w:rsidRDefault="00D3556F" w:rsidP="00D3556F">
            <w:pPr>
              <w:spacing w:after="0" w:line="240" w:lineRule="auto"/>
              <w:jc w:val="center"/>
              <w:rPr>
                <w:b/>
              </w:rPr>
            </w:pPr>
            <w:r w:rsidRPr="00D3556F">
              <w:rPr>
                <w:b/>
              </w:rPr>
              <w:t>KIRIKKALE 15 TEMMUZ DEMOKRASİ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D3556F" w:rsidRDefault="00D3556F" w:rsidP="00D3556F">
            <w:pPr>
              <w:jc w:val="center"/>
              <w:rPr>
                <w:b/>
              </w:rPr>
            </w:pPr>
            <w:r w:rsidRPr="00D3556F">
              <w:rPr>
                <w:b/>
              </w:rPr>
              <w:t>OSMANLISPO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1.</w:t>
            </w:r>
            <w:r w:rsidR="00B06B2E">
              <w:rPr>
                <w:b/>
              </w:rPr>
              <w:t>AZİZ AKSU</w:t>
            </w:r>
          </w:p>
          <w:p w:rsidR="00DA778E" w:rsidRPr="00D3556F" w:rsidRDefault="00DA778E" w:rsidP="00B06B2E">
            <w:pPr>
              <w:spacing w:after="0" w:line="240" w:lineRule="auto"/>
              <w:jc w:val="both"/>
              <w:rPr>
                <w:b/>
              </w:rPr>
            </w:pPr>
            <w:r w:rsidRPr="00D3556F">
              <w:rPr>
                <w:b/>
              </w:rPr>
              <w:t>2.</w:t>
            </w:r>
            <w:r w:rsidR="006A6E48">
              <w:rPr>
                <w:b/>
              </w:rPr>
              <w:t>HALİL İBRAHİM KARA</w:t>
            </w:r>
          </w:p>
          <w:p w:rsidR="00DA778E" w:rsidRPr="00D3556F" w:rsidRDefault="006A6E48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SONER OVACIKLI</w:t>
            </w:r>
          </w:p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4.</w:t>
            </w:r>
            <w:r w:rsidR="00D31BC4">
              <w:rPr>
                <w:b/>
              </w:rPr>
              <w:t>MUHAMMET CESUR</w:t>
            </w:r>
            <w:r w:rsidRPr="00D3556F">
              <w:rPr>
                <w:b/>
              </w:rPr>
              <w:t xml:space="preserve"> </w:t>
            </w:r>
          </w:p>
          <w:p w:rsidR="00DA778E" w:rsidRPr="00D3556F" w:rsidRDefault="00D34B1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D31BC4">
              <w:rPr>
                <w:b/>
              </w:rPr>
              <w:t>TARIK KAPUCU</w:t>
            </w:r>
            <w:r w:rsidR="00DA778E" w:rsidRPr="00D3556F">
              <w:rPr>
                <w:b/>
              </w:rPr>
              <w:t xml:space="preserve"> </w:t>
            </w:r>
          </w:p>
          <w:p w:rsidR="00DA778E" w:rsidRPr="00D3556F" w:rsidRDefault="00DA778E" w:rsidP="00DA778E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 xml:space="preserve">Gözlemci: </w:t>
            </w:r>
            <w:r w:rsidR="00C9058D">
              <w:rPr>
                <w:b/>
              </w:rPr>
              <w:t>OYA KAÇAR</w:t>
            </w:r>
          </w:p>
          <w:p w:rsidR="00DA778E" w:rsidRPr="00D3556F" w:rsidRDefault="00DA778E" w:rsidP="00DA778E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D3556F">
              <w:rPr>
                <w:b/>
              </w:rPr>
              <w:t xml:space="preserve">TEMSİLCİ: </w:t>
            </w:r>
            <w:r w:rsidR="00C9058D">
              <w:rPr>
                <w:b/>
              </w:rPr>
              <w:t xml:space="preserve"> YADİKAR ERKAN ÇÖMLEK</w:t>
            </w:r>
          </w:p>
        </w:tc>
      </w:tr>
      <w:tr w:rsidR="00C9058D" w:rsidRPr="00D3556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C9058D" w:rsidRPr="00D3556F" w:rsidRDefault="00C9058D" w:rsidP="00C905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C9058D" w:rsidRPr="008F5948" w:rsidRDefault="00C9058D" w:rsidP="00C905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3A47">
              <w:rPr>
                <w:b/>
                <w:sz w:val="20"/>
                <w:szCs w:val="20"/>
              </w:rPr>
              <w:t>KIRIKKALE: BAŞPINAR MERKEZ SENTETİK SAHA(KIRIKKALE GHSİM YANI)</w:t>
            </w:r>
          </w:p>
        </w:tc>
        <w:tc>
          <w:tcPr>
            <w:tcW w:w="3994" w:type="dxa"/>
            <w:vMerge/>
            <w:shd w:val="clear" w:color="auto" w:fill="EEECE1"/>
          </w:tcPr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</w:p>
        </w:tc>
      </w:tr>
      <w:tr w:rsidR="00C9058D" w:rsidRPr="00D3556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C9058D" w:rsidRPr="00D3556F" w:rsidRDefault="00C9058D" w:rsidP="00C905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C9058D" w:rsidRPr="00D3556F" w:rsidRDefault="00C9058D" w:rsidP="00C9058D">
            <w:pPr>
              <w:spacing w:after="0"/>
              <w:rPr>
                <w:sz w:val="28"/>
                <w:szCs w:val="28"/>
              </w:rPr>
            </w:pPr>
          </w:p>
          <w:p w:rsidR="00C9058D" w:rsidRPr="00D3556F" w:rsidRDefault="00C9058D" w:rsidP="00C9058D">
            <w:pPr>
              <w:spacing w:after="0"/>
              <w:rPr>
                <w:b/>
                <w:sz w:val="28"/>
                <w:szCs w:val="28"/>
              </w:rPr>
            </w:pPr>
            <w:r w:rsidRPr="00D3556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</w:p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</w:p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3556F">
              <w:rPr>
                <w:b/>
              </w:rPr>
              <w:t>27/10/2018</w:t>
            </w:r>
            <w:proofErr w:type="gramEnd"/>
          </w:p>
          <w:p w:rsidR="00C9058D" w:rsidRPr="00D3556F" w:rsidRDefault="00C9058D" w:rsidP="00C9058D">
            <w:pPr>
              <w:spacing w:after="0" w:line="240" w:lineRule="auto"/>
              <w:rPr>
                <w:b/>
                <w:sz w:val="18"/>
              </w:rPr>
            </w:pPr>
          </w:p>
          <w:p w:rsidR="00C9058D" w:rsidRPr="00D3556F" w:rsidRDefault="00C9058D" w:rsidP="00C9058D">
            <w:pPr>
              <w:spacing w:after="0" w:line="240" w:lineRule="auto"/>
              <w:rPr>
                <w:b/>
                <w:sz w:val="18"/>
              </w:rPr>
            </w:pPr>
          </w:p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  <w:r w:rsidRPr="00D3556F">
              <w:rPr>
                <w:b/>
                <w:sz w:val="18"/>
              </w:rPr>
              <w:t>SAAT:</w:t>
            </w:r>
            <w:r w:rsidR="00012DDC">
              <w:rPr>
                <w:b/>
                <w:sz w:val="18"/>
              </w:rPr>
              <w:t>10:00</w:t>
            </w:r>
            <w:bookmarkStart w:id="0" w:name="_GoBack"/>
            <w:bookmarkEnd w:id="0"/>
          </w:p>
        </w:tc>
        <w:tc>
          <w:tcPr>
            <w:tcW w:w="2216" w:type="dxa"/>
            <w:shd w:val="clear" w:color="auto" w:fill="FDE9D9"/>
          </w:tcPr>
          <w:p w:rsidR="00C9058D" w:rsidRPr="00D3556F" w:rsidRDefault="00C9058D" w:rsidP="00C9058D">
            <w:pPr>
              <w:jc w:val="center"/>
              <w:rPr>
                <w:rFonts w:cs="Calibri"/>
                <w:b/>
                <w:bCs/>
              </w:rPr>
            </w:pPr>
            <w:r w:rsidRPr="00D3556F">
              <w:rPr>
                <w:rFonts w:cs="Calibri"/>
                <w:b/>
                <w:bCs/>
              </w:rPr>
              <w:t>İZMİR ÇAĞDAŞ GÖRME ENGELLİLER SPOR KULÜBÜ</w:t>
            </w:r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C9058D" w:rsidRPr="00D3556F" w:rsidRDefault="00C9058D" w:rsidP="00C9058D">
            <w:pPr>
              <w:jc w:val="center"/>
              <w:rPr>
                <w:b/>
              </w:rPr>
            </w:pPr>
            <w:r w:rsidRPr="00D3556F">
              <w:rPr>
                <w:b/>
              </w:rPr>
              <w:t>TURGED TÜRKİYE GÖRME ENGELLİLER DERNEĞİ İSTANBUL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1.</w:t>
            </w:r>
            <w:r>
              <w:rPr>
                <w:b/>
              </w:rPr>
              <w:t>ZEKİ SERKAN ÖLÇEK</w:t>
            </w:r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M.ALİ KUŞ</w:t>
            </w:r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3.</w:t>
            </w:r>
            <w:r>
              <w:rPr>
                <w:b/>
              </w:rPr>
              <w:t>MUSTAFA BASMACI</w:t>
            </w:r>
            <w:r w:rsidRPr="00D3556F">
              <w:rPr>
                <w:b/>
              </w:rPr>
              <w:t xml:space="preserve">  </w:t>
            </w:r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4.</w:t>
            </w:r>
            <w:r>
              <w:rPr>
                <w:b/>
              </w:rPr>
              <w:t>KAAN BAYCAN</w:t>
            </w:r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5.</w:t>
            </w:r>
            <w:r>
              <w:rPr>
                <w:b/>
              </w:rPr>
              <w:t>NURİ KAVAK</w:t>
            </w:r>
            <w:r w:rsidRPr="00D3556F">
              <w:rPr>
                <w:b/>
              </w:rPr>
              <w:t xml:space="preserve">  </w:t>
            </w:r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 xml:space="preserve">Gözlemci: </w:t>
            </w:r>
            <w:r>
              <w:rPr>
                <w:b/>
              </w:rPr>
              <w:t>AHMET DURGUN</w:t>
            </w:r>
          </w:p>
          <w:p w:rsidR="00C9058D" w:rsidRPr="00D3556F" w:rsidRDefault="00C9058D" w:rsidP="00C9058D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D3556F">
              <w:rPr>
                <w:b/>
              </w:rPr>
              <w:t xml:space="preserve">TEMSİLCİ: </w:t>
            </w:r>
            <w:r>
              <w:rPr>
                <w:b/>
              </w:rPr>
              <w:t>ÖMER FARUK GÜMRAH</w:t>
            </w:r>
          </w:p>
        </w:tc>
      </w:tr>
      <w:tr w:rsidR="00C9058D" w:rsidRPr="00D3556F" w:rsidTr="00C9058D">
        <w:trPr>
          <w:trHeight w:val="385"/>
        </w:trPr>
        <w:tc>
          <w:tcPr>
            <w:tcW w:w="420" w:type="dxa"/>
            <w:vMerge/>
            <w:shd w:val="clear" w:color="auto" w:fill="DAEEF3"/>
          </w:tcPr>
          <w:p w:rsidR="00C9058D" w:rsidRPr="00D3556F" w:rsidRDefault="00C9058D" w:rsidP="00C905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C9058D" w:rsidRPr="00FD070E" w:rsidRDefault="00C9058D" w:rsidP="00C90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İZMİR: Halkapınar Atatürk </w:t>
            </w:r>
            <w:proofErr w:type="spellStart"/>
            <w:r>
              <w:rPr>
                <w:b/>
              </w:rPr>
              <w:t>Stayumu</w:t>
            </w:r>
            <w:proofErr w:type="spellEnd"/>
            <w:r>
              <w:rPr>
                <w:b/>
              </w:rPr>
              <w:t xml:space="preserve"> Yan Sahası</w:t>
            </w:r>
          </w:p>
        </w:tc>
        <w:tc>
          <w:tcPr>
            <w:tcW w:w="3994" w:type="dxa"/>
            <w:vMerge/>
            <w:shd w:val="clear" w:color="auto" w:fill="EEECE1"/>
          </w:tcPr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</w:p>
        </w:tc>
      </w:tr>
      <w:tr w:rsidR="00C9058D" w:rsidRPr="00D3556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C9058D" w:rsidRPr="00D3556F" w:rsidRDefault="00C9058D" w:rsidP="00C905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C9058D" w:rsidRPr="00D3556F" w:rsidRDefault="00C9058D" w:rsidP="00C905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C9058D" w:rsidRPr="00D3556F" w:rsidRDefault="00C9058D" w:rsidP="00C9058D">
            <w:pPr>
              <w:spacing w:after="0"/>
              <w:rPr>
                <w:b/>
                <w:sz w:val="28"/>
                <w:szCs w:val="28"/>
              </w:rPr>
            </w:pPr>
            <w:r w:rsidRPr="00D3556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</w:p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</w:p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3556F">
              <w:rPr>
                <w:b/>
              </w:rPr>
              <w:t>27/10/2018</w:t>
            </w:r>
            <w:proofErr w:type="gramEnd"/>
          </w:p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  <w:r w:rsidRPr="00D3556F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  <w:r w:rsidRPr="00D3556F">
              <w:rPr>
                <w:b/>
              </w:rPr>
              <w:t>KAYSER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C9058D" w:rsidRPr="00D3556F" w:rsidRDefault="00C9058D" w:rsidP="00C9058D">
            <w:pPr>
              <w:jc w:val="center"/>
              <w:rPr>
                <w:rFonts w:cs="Calibri"/>
                <w:b/>
                <w:bCs/>
              </w:rPr>
            </w:pPr>
            <w:r w:rsidRPr="00D3556F">
              <w:rPr>
                <w:rFonts w:cs="Calibri"/>
                <w:b/>
                <w:bCs/>
              </w:rPr>
              <w:t>DENİZLİ GÖRME ENGELLİLER SPOR KULÜBÜ</w:t>
            </w:r>
          </w:p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1.</w:t>
            </w:r>
            <w:r>
              <w:rPr>
                <w:b/>
              </w:rPr>
              <w:t>ÖMER FATİH ERGÜL</w:t>
            </w:r>
            <w:r w:rsidRPr="00D3556F">
              <w:rPr>
                <w:b/>
              </w:rPr>
              <w:t xml:space="preserve"> </w:t>
            </w:r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2.</w:t>
            </w:r>
            <w:r>
              <w:rPr>
                <w:b/>
              </w:rPr>
              <w:t xml:space="preserve">FURKAN </w:t>
            </w:r>
            <w:proofErr w:type="gramStart"/>
            <w:r>
              <w:rPr>
                <w:b/>
              </w:rPr>
              <w:t>LADİK</w:t>
            </w:r>
            <w:proofErr w:type="gramEnd"/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>3.</w:t>
            </w:r>
            <w:r>
              <w:rPr>
                <w:b/>
              </w:rPr>
              <w:t>BURAK GÜRLEVİK</w:t>
            </w:r>
            <w:r w:rsidRPr="00D3556F">
              <w:rPr>
                <w:b/>
              </w:rPr>
              <w:t xml:space="preserve"> </w:t>
            </w:r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İSMAİL SAKAR</w:t>
            </w:r>
            <w:r w:rsidRPr="00D3556F">
              <w:rPr>
                <w:b/>
              </w:rPr>
              <w:t xml:space="preserve"> </w:t>
            </w:r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OĞUZHAN ÜNAL</w:t>
            </w:r>
            <w:r w:rsidRPr="00D3556F">
              <w:rPr>
                <w:b/>
              </w:rPr>
              <w:t xml:space="preserve"> </w:t>
            </w:r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 xml:space="preserve">Gözlemci: </w:t>
            </w:r>
            <w:r>
              <w:rPr>
                <w:b/>
              </w:rPr>
              <w:t>YÜCEL SARP</w:t>
            </w:r>
          </w:p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  <w:r w:rsidRPr="00D3556F">
              <w:rPr>
                <w:b/>
              </w:rPr>
              <w:t xml:space="preserve">TEMSİLCİ: </w:t>
            </w:r>
            <w:r w:rsidR="0061102E">
              <w:rPr>
                <w:b/>
              </w:rPr>
              <w:t>ŞERİF BÜYÜKDAŞ</w:t>
            </w:r>
          </w:p>
        </w:tc>
      </w:tr>
      <w:tr w:rsidR="00C9058D" w:rsidRPr="00D3556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C9058D" w:rsidRPr="00D3556F" w:rsidRDefault="00C9058D" w:rsidP="00C9058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C9058D" w:rsidRPr="00D3556F" w:rsidRDefault="00C9058D" w:rsidP="00C905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C9058D" w:rsidRPr="00E16833" w:rsidRDefault="00C9058D" w:rsidP="00C9058D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KAYSERİ:</w:t>
            </w:r>
            <w:r>
              <w:rPr>
                <w:b/>
              </w:rPr>
              <w:t xml:space="preserve">  ARGINCIK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C9058D" w:rsidRPr="00D3556F" w:rsidRDefault="00C9058D" w:rsidP="00C9058D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D3556F">
        <w:rPr>
          <w:b/>
          <w:sz w:val="28"/>
          <w:szCs w:val="28"/>
        </w:rPr>
        <w:t xml:space="preserve"> 14.</w:t>
      </w:r>
      <w:r w:rsidRPr="00565E6D">
        <w:rPr>
          <w:b/>
          <w:sz w:val="28"/>
          <w:szCs w:val="28"/>
        </w:rPr>
        <w:t xml:space="preserve">HAFTA </w:t>
      </w:r>
      <w:r w:rsidR="00D3556F">
        <w:rPr>
          <w:b/>
          <w:sz w:val="28"/>
          <w:szCs w:val="28"/>
        </w:rPr>
        <w:t>(</w:t>
      </w:r>
      <w:proofErr w:type="gramStart"/>
      <w:r w:rsidR="00D3556F">
        <w:rPr>
          <w:b/>
          <w:sz w:val="28"/>
          <w:szCs w:val="28"/>
        </w:rPr>
        <w:t>27/10/</w:t>
      </w:r>
      <w:r w:rsidR="00B03986">
        <w:rPr>
          <w:b/>
          <w:sz w:val="28"/>
          <w:szCs w:val="28"/>
        </w:rPr>
        <w:t>2018</w:t>
      </w:r>
      <w:proofErr w:type="gramEnd"/>
      <w:r w:rsidR="00D3556F">
        <w:rPr>
          <w:b/>
          <w:sz w:val="28"/>
          <w:szCs w:val="28"/>
        </w:rPr>
        <w:t>-Cumartesi</w:t>
      </w:r>
      <w:r w:rsidR="00B1387F">
        <w:rPr>
          <w:b/>
          <w:sz w:val="28"/>
          <w:szCs w:val="28"/>
        </w:rPr>
        <w:t xml:space="preserve">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proofErr w:type="gramStart"/>
      <w:r>
        <w:rPr>
          <w:b/>
          <w:sz w:val="20"/>
          <w:szCs w:val="20"/>
        </w:rPr>
        <w:t>17:00’ye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proofErr w:type="spellStart"/>
      <w:r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12DDC"/>
    <w:rsid w:val="00024BF0"/>
    <w:rsid w:val="000464FA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B36DD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2625"/>
    <w:rsid w:val="005E4274"/>
    <w:rsid w:val="005E66D4"/>
    <w:rsid w:val="005F2700"/>
    <w:rsid w:val="00601852"/>
    <w:rsid w:val="00603908"/>
    <w:rsid w:val="0061102E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A6E48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17C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06B2E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17B13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4AAB"/>
    <w:rsid w:val="00C9058D"/>
    <w:rsid w:val="00C9404C"/>
    <w:rsid w:val="00CB3B98"/>
    <w:rsid w:val="00CB6CCC"/>
    <w:rsid w:val="00CC4B93"/>
    <w:rsid w:val="00CC6030"/>
    <w:rsid w:val="00CC6EB4"/>
    <w:rsid w:val="00CE2D81"/>
    <w:rsid w:val="00D1335A"/>
    <w:rsid w:val="00D223D5"/>
    <w:rsid w:val="00D2335A"/>
    <w:rsid w:val="00D25F09"/>
    <w:rsid w:val="00D31BC4"/>
    <w:rsid w:val="00D34B15"/>
    <w:rsid w:val="00D3556F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628A-0E68-4763-A844-F284DEA4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8-10-25T09:35:00Z</dcterms:created>
  <dcterms:modified xsi:type="dcterms:W3CDTF">2018-10-25T09:35:00Z</dcterms:modified>
</cp:coreProperties>
</file>